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F0228A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F0228A" w:rsidRDefault="00F0228A" w:rsidP="00F0228A">
            <w:pPr>
              <w:pStyle w:val="Header"/>
            </w:pPr>
            <w:r>
              <w:t>NP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3A2E4422" w:rsidR="00F0228A" w:rsidRPr="00595DDC" w:rsidRDefault="00380115" w:rsidP="003801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>
                <w:rPr>
                  <w:rStyle w:val="Hyperlink"/>
                </w:rPr>
                <w:t>123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469DDD32" w:rsidR="00F0228A" w:rsidRDefault="00F0228A" w:rsidP="00F0228A">
            <w:pPr>
              <w:pStyle w:val="Header"/>
            </w:pPr>
            <w:r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58670E16" w:rsidR="00F0228A" w:rsidRPr="009F3D0E" w:rsidRDefault="001757A0" w:rsidP="00F0228A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rPr>
                <w:szCs w:val="20"/>
              </w:rPr>
              <w:t>Modification of Weather Inspection Fees on the ERCOT Fee Schedule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4AFA20D0" w:rsidR="00FC0BDC" w:rsidRPr="009F3D0E" w:rsidRDefault="00380115" w:rsidP="00D017E3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28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D017E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04944B92" w:rsidR="00D53917" w:rsidRPr="00FE71C0" w:rsidRDefault="00B13D08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B13D08">
              <w:t xml:space="preserve">Ongoing Requirements: </w:t>
            </w:r>
            <w:r w:rsidR="001757A0">
              <w:t xml:space="preserve"> </w:t>
            </w:r>
            <w:r w:rsidRPr="00B13D08">
              <w:t>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67F3E3F8" w:rsidR="004D252E" w:rsidRPr="009266AD" w:rsidRDefault="007B17FB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75A15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017E3">
            <w:pPr>
              <w:pStyle w:val="Header"/>
              <w:spacing w:before="120" w:after="120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6E5F" w14:textId="77777777" w:rsidR="00EE7B77" w:rsidRDefault="00EE7B77">
      <w:r>
        <w:separator/>
      </w:r>
    </w:p>
  </w:endnote>
  <w:endnote w:type="continuationSeparator" w:id="0">
    <w:p w14:paraId="468248F2" w14:textId="77777777" w:rsidR="00EE7B77" w:rsidRDefault="00EE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4DCB6BB8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380115">
      <w:rPr>
        <w:rFonts w:ascii="Arial" w:hAnsi="Arial"/>
        <w:noProof/>
        <w:sz w:val="18"/>
      </w:rPr>
      <w:t>1233</w:t>
    </w:r>
    <w:r w:rsidR="004E2590">
      <w:rPr>
        <w:rFonts w:ascii="Arial" w:hAnsi="Arial"/>
        <w:noProof/>
        <w:sz w:val="18"/>
      </w:rPr>
      <w:t>NPRR-02 Impact Analysis 0</w:t>
    </w:r>
    <w:r w:rsidR="00F0228A">
      <w:rPr>
        <w:rFonts w:ascii="Arial" w:hAnsi="Arial"/>
        <w:noProof/>
        <w:sz w:val="18"/>
      </w:rPr>
      <w:t>5</w:t>
    </w:r>
    <w:r w:rsidR="00380115">
      <w:rPr>
        <w:rFonts w:ascii="Arial" w:hAnsi="Arial"/>
        <w:noProof/>
        <w:sz w:val="18"/>
      </w:rPr>
      <w:t>28</w:t>
    </w:r>
    <w:r w:rsidR="004E2590">
      <w:rPr>
        <w:rFonts w:ascii="Arial" w:hAnsi="Arial"/>
        <w:noProof/>
        <w:sz w:val="18"/>
      </w:rPr>
      <w:t>24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517F" w14:textId="77777777" w:rsidR="00EE7B77" w:rsidRDefault="00EE7B77">
      <w:r>
        <w:separator/>
      </w:r>
    </w:p>
  </w:footnote>
  <w:footnote w:type="continuationSeparator" w:id="0">
    <w:p w14:paraId="5097751B" w14:textId="77777777" w:rsidR="00EE7B77" w:rsidRDefault="00EE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3DFC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757A0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115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2590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467E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4514B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17FB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D5D29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E7A9A"/>
    <w:rsid w:val="00CF1A2F"/>
    <w:rsid w:val="00D017E3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E7B77"/>
    <w:rsid w:val="00EF25A3"/>
    <w:rsid w:val="00F01F3F"/>
    <w:rsid w:val="00F0228A"/>
    <w:rsid w:val="00F05C3D"/>
    <w:rsid w:val="00F06004"/>
    <w:rsid w:val="00F067E1"/>
    <w:rsid w:val="00F12163"/>
    <w:rsid w:val="00F12B35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94E7B"/>
    <w:rsid w:val="00FA3B4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23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763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in Wasik-Gutierrez</cp:lastModifiedBy>
  <cp:revision>3</cp:revision>
  <cp:lastPrinted>2007-01-12T13:31:00Z</cp:lastPrinted>
  <dcterms:created xsi:type="dcterms:W3CDTF">2024-05-23T13:47:00Z</dcterms:created>
  <dcterms:modified xsi:type="dcterms:W3CDTF">2024-05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2-16T18:48:57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b1682cd6-ef45-4a89-a477-86432ac3c322</vt:lpwstr>
  </property>
  <property fmtid="{D5CDD505-2E9C-101B-9397-08002B2CF9AE}" pid="9" name="MSIP_Label_7084cbda-52b8-46fb-a7b7-cb5bd465ed85_ContentBits">
    <vt:lpwstr>0</vt:lpwstr>
  </property>
</Properties>
</file>